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1DD5" w14:textId="0C05E5E2" w:rsidR="000F4198" w:rsidRDefault="00023A7B" w:rsidP="000F4198">
      <w:pPr>
        <w:overflowPunct w:val="0"/>
        <w:jc w:val="center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spacing w:val="2"/>
          <w:kern w:val="0"/>
          <w:sz w:val="32"/>
          <w:szCs w:val="32"/>
        </w:rPr>
      </w:pPr>
      <w:r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kern w:val="0"/>
          <w:sz w:val="32"/>
          <w:szCs w:val="32"/>
        </w:rPr>
        <w:t xml:space="preserve">宣　　誓　</w:t>
      </w:r>
      <w:r w:rsidR="000F4198" w:rsidRPr="000F4198"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kern w:val="0"/>
          <w:sz w:val="32"/>
          <w:szCs w:val="32"/>
        </w:rPr>
        <w:t xml:space="preserve">　書</w:t>
      </w:r>
    </w:p>
    <w:p w14:paraId="74B653E9" w14:textId="77777777" w:rsidR="000F4198" w:rsidRPr="000F4198" w:rsidRDefault="000F4198" w:rsidP="00BC13F9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11BE0231" w14:textId="77777777" w:rsidR="000F4198" w:rsidRPr="000F4198" w:rsidRDefault="00EC5797" w:rsidP="00274E78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14:paraId="4166BEAF" w14:textId="77777777" w:rsidR="00023A7B" w:rsidRPr="000F4198" w:rsidRDefault="00023A7B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1DAE11D9" w14:textId="77777777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関東運輸局長　殿</w:t>
      </w:r>
    </w:p>
    <w:p w14:paraId="39EF763E" w14:textId="77777777" w:rsid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3297FC25" w14:textId="77777777" w:rsidR="00023A7B" w:rsidRDefault="00023A7B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0BB0E632" w14:textId="77777777" w:rsidR="00023A7B" w:rsidRPr="000F4198" w:rsidRDefault="00023A7B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1C7BBBF9" w14:textId="77777777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住　所：</w:t>
      </w:r>
    </w:p>
    <w:p w14:paraId="51E6EE96" w14:textId="77777777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名　称：</w:t>
      </w:r>
    </w:p>
    <w:p w14:paraId="235BD400" w14:textId="0C25172C" w:rsidR="000F4198" w:rsidRPr="000F4198" w:rsidRDefault="000F4198" w:rsidP="000F4198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EC5797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代表取締役　</w:t>
      </w:r>
    </w:p>
    <w:p w14:paraId="14E0BFDF" w14:textId="77777777" w:rsid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0D2D8683" w14:textId="77777777" w:rsidR="00023A7B" w:rsidRPr="000F4198" w:rsidRDefault="00023A7B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268E016B" w14:textId="77777777" w:rsidR="000F4198" w:rsidRPr="000F4198" w:rsidRDefault="005943AA" w:rsidP="00023A7B">
      <w:pPr>
        <w:overflowPunct w:val="0"/>
        <w:ind w:leftChars="200" w:left="420" w:rightChars="200" w:right="420" w:firstLineChars="100" w:firstLine="2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定期建物賃貸借契約書</w:t>
      </w:r>
      <w:r w:rsidR="003E470A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の地番（下記１）、建築</w:t>
      </w:r>
      <w:r w:rsidR="00EC5797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確認済証及び</w:t>
      </w:r>
      <w:r w:rsidR="003E470A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完了</w:t>
      </w:r>
      <w:r w:rsidR="00EC5797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検査済証の建築場所地番</w:t>
      </w:r>
      <w:r w:rsidR="00023A7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下記２）</w:t>
      </w:r>
      <w:r w:rsidR="003E470A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、消防用設備等検査済証の所在地（下記３）、警備契約書の警備対象施設（下記４）は相違がございますが</w:t>
      </w:r>
      <w:r w:rsidR="00023A7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、同一の場所であることを宣誓します</w:t>
      </w:r>
      <w:r w:rsidR="000F419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。</w:t>
      </w:r>
    </w:p>
    <w:p w14:paraId="30D937B2" w14:textId="77777777" w:rsidR="000F4198" w:rsidRPr="003E470A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183A68A1" w14:textId="77777777" w:rsidR="00023A7B" w:rsidRPr="000F4198" w:rsidRDefault="00023A7B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13CCAE79" w14:textId="77777777" w:rsidR="000F4198" w:rsidRPr="000F4198" w:rsidRDefault="000F4198" w:rsidP="000F4198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14:paraId="2E4E2476" w14:textId="77777777" w:rsid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06D987CE" w14:textId="77777777" w:rsidR="00023A7B" w:rsidRDefault="003E470A" w:rsidP="008C0E86">
      <w:pPr>
        <w:overflowPunct w:val="0"/>
        <w:ind w:firstLineChars="500" w:firstLine="126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  <w:t>倉庫名称：</w:t>
      </w:r>
    </w:p>
    <w:p w14:paraId="623BA182" w14:textId="77777777" w:rsidR="003E470A" w:rsidRDefault="003E470A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24AFD07E" w14:textId="77777777" w:rsidR="003E470A" w:rsidRPr="000F4198" w:rsidRDefault="003E470A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07DE4A91" w14:textId="77777777" w:rsidR="000F4198" w:rsidRPr="000F4198" w:rsidRDefault="000F4198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１．</w:t>
      </w:r>
      <w:r w:rsidR="008C0E8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</w:t>
      </w:r>
      <w:r w:rsidR="00023A7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位置（</w:t>
      </w:r>
      <w:r w:rsidR="005943AA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定期建物賃貸借契約書</w:t>
      </w:r>
      <w:r w:rsidR="00023A7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14:paraId="75DF5984" w14:textId="77777777" w:rsidR="000F4198" w:rsidRDefault="00EC5797" w:rsidP="003E470A">
      <w:pPr>
        <w:ind w:leftChars="450" w:left="945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位　　置：</w:t>
      </w:r>
    </w:p>
    <w:p w14:paraId="147A09AD" w14:textId="77777777" w:rsidR="00023A7B" w:rsidRDefault="00023A7B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28D1FAE8" w14:textId="77777777" w:rsidR="003E470A" w:rsidRPr="000F4198" w:rsidRDefault="003E470A" w:rsidP="000F4198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1A934D95" w14:textId="77777777" w:rsidR="00023A7B" w:rsidRPr="000F4198" w:rsidRDefault="000F4198" w:rsidP="00023A7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２．</w:t>
      </w:r>
      <w:r w:rsidR="008C0E8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</w:t>
      </w:r>
      <w:r w:rsidR="00EC5797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位置（</w:t>
      </w:r>
      <w:r w:rsidR="003E470A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建築</w:t>
      </w:r>
      <w:r w:rsidR="00EC5797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確認済証及び検査済証）</w:t>
      </w:r>
    </w:p>
    <w:p w14:paraId="2014028E" w14:textId="77777777" w:rsidR="00023A7B" w:rsidRDefault="00EC5797" w:rsidP="00023A7B">
      <w:pPr>
        <w:ind w:leftChars="450" w:left="945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位　　置：</w:t>
      </w:r>
    </w:p>
    <w:p w14:paraId="3AB2C89E" w14:textId="77777777" w:rsidR="00274E78" w:rsidRDefault="00274E78" w:rsidP="00274E78">
      <w:pPr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77C736BA" w14:textId="77777777" w:rsidR="00274E78" w:rsidRDefault="00274E78" w:rsidP="00274E78">
      <w:pPr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308B7BE7" w14:textId="77777777" w:rsidR="00274E78" w:rsidRPr="000F4198" w:rsidRDefault="003E470A" w:rsidP="00274E78">
      <w:pPr>
        <w:overflowPunct w:val="0"/>
        <w:ind w:firstLineChars="200" w:firstLine="48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３</w:t>
      </w:r>
      <w:r w:rsidR="00274E7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．</w:t>
      </w:r>
      <w:r w:rsidR="008C0E8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位置（消防用設備等</w:t>
      </w:r>
      <w:r w:rsidR="00274E7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検査済証）</w:t>
      </w:r>
    </w:p>
    <w:p w14:paraId="721D09FB" w14:textId="38C0F333" w:rsidR="00023A7B" w:rsidRPr="00023A7B" w:rsidRDefault="00274E78" w:rsidP="00274E78">
      <w:pPr>
        <w:ind w:leftChars="450" w:left="945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位　　置：</w:t>
      </w:r>
      <w:r w:rsidR="00F74C8A" w:rsidRPr="00023A7B"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  <w:t xml:space="preserve"> </w:t>
      </w:r>
    </w:p>
    <w:p w14:paraId="5F14E3CF" w14:textId="77777777" w:rsidR="00023A7B" w:rsidRDefault="00023A7B" w:rsidP="00023A7B">
      <w:pPr>
        <w:pStyle w:val="a9"/>
        <w:jc w:val="both"/>
      </w:pPr>
    </w:p>
    <w:p w14:paraId="3F745F54" w14:textId="77777777" w:rsidR="00274E78" w:rsidRDefault="00274E78" w:rsidP="00023A7B">
      <w:pPr>
        <w:pStyle w:val="a9"/>
        <w:jc w:val="both"/>
      </w:pPr>
    </w:p>
    <w:p w14:paraId="6E79FF44" w14:textId="77777777" w:rsidR="00274E78" w:rsidRPr="000F4198" w:rsidRDefault="003E470A" w:rsidP="00274E78">
      <w:pPr>
        <w:overflowPunct w:val="0"/>
        <w:ind w:firstLineChars="200" w:firstLine="48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４</w:t>
      </w:r>
      <w:r w:rsidR="00274E78"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．</w:t>
      </w:r>
      <w:r w:rsidR="008C0E8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位置（警備契約書</w:t>
      </w:r>
      <w:r w:rsidR="00274E7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14:paraId="5942C72B" w14:textId="6F71AE1C" w:rsidR="00274E78" w:rsidRPr="00023A7B" w:rsidRDefault="00274E78" w:rsidP="00274E78">
      <w:pPr>
        <w:ind w:leftChars="450" w:left="945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位　　置：</w:t>
      </w:r>
      <w:r w:rsidR="00F74C8A" w:rsidRPr="00023A7B"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  <w:t xml:space="preserve"> </w:t>
      </w:r>
    </w:p>
    <w:p w14:paraId="760C4C11" w14:textId="2F14EFF5" w:rsidR="00F74C8A" w:rsidRDefault="00F74C8A">
      <w:pPr>
        <w:widowControl/>
        <w:jc w:val="left"/>
      </w:pPr>
      <w:r>
        <w:br w:type="page"/>
      </w:r>
    </w:p>
    <w:p w14:paraId="7117A512" w14:textId="7569985D" w:rsidR="00F74C8A" w:rsidRDefault="00F74C8A" w:rsidP="00F74C8A">
      <w:pPr>
        <w:overflowPunct w:val="0"/>
        <w:textAlignment w:val="baseline"/>
        <w:rPr>
          <w:rFonts w:ascii="Times New Roman" w:eastAsia="ＭＳ ゴシック" w:hAnsi="Times New Roman" w:cs="ＭＳ ゴシック"/>
          <w:b/>
          <w:bCs/>
          <w:color w:val="000000"/>
          <w:spacing w:val="2"/>
          <w:kern w:val="0"/>
          <w:sz w:val="32"/>
          <w:szCs w:val="32"/>
        </w:rPr>
      </w:pPr>
      <w:r w:rsidRPr="00F74C8A">
        <w:rPr>
          <w:rFonts w:ascii="Times New Roman" w:eastAsia="ＭＳ ゴシック" w:hAnsi="Times New Roman" w:cs="ＭＳ ゴシック" w:hint="eastAsia"/>
          <w:color w:val="000000"/>
          <w:spacing w:val="2"/>
          <w:kern w:val="0"/>
          <w:sz w:val="36"/>
          <w:szCs w:val="36"/>
          <w:highlight w:val="lightGray"/>
          <w:bdr w:val="single" w:sz="4" w:space="0" w:color="auto"/>
        </w:rPr>
        <w:lastRenderedPageBreak/>
        <w:t>記載例</w:t>
      </w:r>
      <w:r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kern w:val="0"/>
          <w:sz w:val="32"/>
          <w:szCs w:val="32"/>
        </w:rPr>
        <w:t xml:space="preserve">　　　　　　　　　宣　　誓　</w:t>
      </w:r>
      <w:r w:rsidRPr="000F4198"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kern w:val="0"/>
          <w:sz w:val="32"/>
          <w:szCs w:val="32"/>
        </w:rPr>
        <w:t xml:space="preserve">　書</w:t>
      </w:r>
    </w:p>
    <w:p w14:paraId="332495F5" w14:textId="10A3F764" w:rsidR="00F74C8A" w:rsidRPr="000F4198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C84A6" wp14:editId="1FEE22C3">
                <wp:simplePos x="0" y="0"/>
                <wp:positionH relativeFrom="column">
                  <wp:posOffset>3266440</wp:posOffset>
                </wp:positionH>
                <wp:positionV relativeFrom="paragraph">
                  <wp:posOffset>100330</wp:posOffset>
                </wp:positionV>
                <wp:extent cx="1162050" cy="409575"/>
                <wp:effectExtent l="0" t="0" r="552450" b="28575"/>
                <wp:wrapNone/>
                <wp:docPr id="1314879715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accentBorderCallout2">
                          <a:avLst>
                            <a:gd name="adj1" fmla="val 18750"/>
                            <a:gd name="adj2" fmla="val 108334"/>
                            <a:gd name="adj3" fmla="val 18750"/>
                            <a:gd name="adj4" fmla="val 127083"/>
                            <a:gd name="adj5" fmla="val 43502"/>
                            <a:gd name="adj6" fmla="val 1454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C0ADA" w14:textId="3C101BEC" w:rsidR="00F74C8A" w:rsidRPr="00F74C8A" w:rsidRDefault="00F74C8A" w:rsidP="00F74C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成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C84A6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吹き出し: 折線 (枠付き、強調線付き) 1" o:spid="_x0000_s1026" type="#_x0000_t51" style="position:absolute;left:0;text-align:left;margin-left:257.2pt;margin-top:7.9pt;width:91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" adj="31417,9396,27450,,23400" fillcolor="white [3212]" strokecolor="#0a121c [484]" strokeweight="2pt">
                <v:textbox>
                  <w:txbxContent>
                    <w:p w14:paraId="5C5C0ADA" w14:textId="3C101BEC" w:rsidR="00F74C8A" w:rsidRPr="00F74C8A" w:rsidRDefault="00F74C8A" w:rsidP="00F74C8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作成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記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D999992" w14:textId="36184A01" w:rsidR="00F74C8A" w:rsidRPr="000F4198" w:rsidRDefault="00F74C8A" w:rsidP="00F74C8A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○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△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月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□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日</w:t>
      </w:r>
    </w:p>
    <w:p w14:paraId="28A5270B" w14:textId="657637FD" w:rsidR="00F74C8A" w:rsidRPr="000F4198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62D7A2E4" w14:textId="234EA9C6" w:rsidR="00F74C8A" w:rsidRPr="000F4198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0F419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関東運輸局長　殿</w:t>
      </w:r>
    </w:p>
    <w:p w14:paraId="0590F320" w14:textId="4BE44E7D" w:rsidR="00F74C8A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8D974" wp14:editId="2A086A98">
                <wp:simplePos x="0" y="0"/>
                <wp:positionH relativeFrom="column">
                  <wp:posOffset>189865</wp:posOffset>
                </wp:positionH>
                <wp:positionV relativeFrom="paragraph">
                  <wp:posOffset>149860</wp:posOffset>
                </wp:positionV>
                <wp:extent cx="2286000" cy="409575"/>
                <wp:effectExtent l="0" t="0" r="1009650" b="123825"/>
                <wp:wrapNone/>
                <wp:docPr id="631123560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9575"/>
                        </a:xfrm>
                        <a:prstGeom prst="accentBorderCallout2">
                          <a:avLst>
                            <a:gd name="adj1" fmla="val 18750"/>
                            <a:gd name="adj2" fmla="val 108334"/>
                            <a:gd name="adj3" fmla="val 18750"/>
                            <a:gd name="adj4" fmla="val 127083"/>
                            <a:gd name="adj5" fmla="val 120246"/>
                            <a:gd name="adj6" fmla="val 14270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2F18" w14:textId="71E59DA3" w:rsidR="00F74C8A" w:rsidRPr="00F74C8A" w:rsidRDefault="00F74C8A" w:rsidP="00F74C8A">
                            <w:pPr>
                              <w:rPr>
                                <w:color w:val="000000" w:themeColor="text1"/>
                              </w:rPr>
                            </w:pPr>
                            <w:r w:rsidRPr="00F74C8A">
                              <w:rPr>
                                <w:rFonts w:hint="eastAsia"/>
                                <w:color w:val="000000" w:themeColor="text1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名称・住所・代表者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D974" id="_x0000_s1027" type="#_x0000_t51" style="position:absolute;left:0;text-align:left;margin-left:14.95pt;margin-top:11.8pt;width:180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" adj="30825,25973,27450,,23400" fillcolor="white [3212]" strokecolor="#0a121c [484]" strokeweight="2pt">
                <v:textbox>
                  <w:txbxContent>
                    <w:p w14:paraId="7DDB2F18" w14:textId="71E59DA3" w:rsidR="00F74C8A" w:rsidRPr="00F74C8A" w:rsidRDefault="00F74C8A" w:rsidP="00F74C8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F74C8A">
                        <w:rPr>
                          <w:rFonts w:hint="eastAsia"/>
                          <w:color w:val="000000" w:themeColor="text1"/>
                        </w:rPr>
                        <w:t>法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名称・住所・代表者名を記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4CBD47D" w14:textId="6669A27B" w:rsidR="00F74C8A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3AA38C4A" w14:textId="687111AB" w:rsidR="00F74C8A" w:rsidRPr="000F4198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2F49B44C" w14:textId="2324B9D3" w:rsidR="00F74C8A" w:rsidRPr="000F4198" w:rsidRDefault="00F74C8A" w:rsidP="00F74C8A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住　所：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神奈川県横浜市北仲通５－５７</w:t>
      </w:r>
    </w:p>
    <w:p w14:paraId="3996910A" w14:textId="721A9F18" w:rsidR="00F74C8A" w:rsidRPr="000F4198" w:rsidRDefault="00F74C8A" w:rsidP="00F74C8A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名　称：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国土倉庫株式会社</w:t>
      </w:r>
    </w:p>
    <w:p w14:paraId="604706C5" w14:textId="567628E5" w:rsidR="00F74C8A" w:rsidRPr="000F4198" w:rsidRDefault="00F74C8A" w:rsidP="00F74C8A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代表取締役　関東　太郎</w:t>
      </w:r>
    </w:p>
    <w:p w14:paraId="1FDBA11D" w14:textId="77777777" w:rsidR="00F74C8A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47C09E71" w14:textId="251078EE" w:rsidR="00F74C8A" w:rsidRPr="000F4198" w:rsidRDefault="003A1779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78974" wp14:editId="0DB848A4">
                <wp:simplePos x="0" y="0"/>
                <wp:positionH relativeFrom="column">
                  <wp:posOffset>142240</wp:posOffset>
                </wp:positionH>
                <wp:positionV relativeFrom="paragraph">
                  <wp:posOffset>127000</wp:posOffset>
                </wp:positionV>
                <wp:extent cx="5962650" cy="1095375"/>
                <wp:effectExtent l="0" t="0" r="19050" b="28575"/>
                <wp:wrapNone/>
                <wp:docPr id="31765331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43B33" id="四角形: 角を丸くする 2" o:spid="_x0000_s1026" style="position:absolute;margin-left:11.2pt;margin-top:10pt;width:469.5pt;height:8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" filled="f" strokecolor="red" strokeweight="2pt"/>
            </w:pict>
          </mc:Fallback>
        </mc:AlternateContent>
      </w:r>
    </w:p>
    <w:p w14:paraId="438B24C6" w14:textId="1DDF7C59" w:rsidR="00F74C8A" w:rsidRPr="000F4198" w:rsidRDefault="00F74C8A" w:rsidP="00F74C8A">
      <w:pPr>
        <w:overflowPunct w:val="0"/>
        <w:ind w:leftChars="200" w:left="420" w:rightChars="200" w:right="420" w:firstLineChars="100" w:firstLine="2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定期建物賃貸借契約書上の地番（下記１）、建築確認済証及び完了検査済証の建築場所地番（下記２）、消防用設備等検査済証の所在地（下記３）、警備契約書の警備対象施設（下記４）は相違がございますが、同一の場所であることを宣誓します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。</w:t>
      </w:r>
    </w:p>
    <w:p w14:paraId="4C0EA3F5" w14:textId="23673BFE" w:rsidR="00F74C8A" w:rsidRPr="003E470A" w:rsidRDefault="003A1779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6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753EBD" wp14:editId="083A25A0">
                <wp:simplePos x="0" y="0"/>
                <wp:positionH relativeFrom="column">
                  <wp:posOffset>3371215</wp:posOffset>
                </wp:positionH>
                <wp:positionV relativeFrom="paragraph">
                  <wp:posOffset>174625</wp:posOffset>
                </wp:positionV>
                <wp:extent cx="2847976" cy="1181100"/>
                <wp:effectExtent l="57150" t="19050" r="28575" b="171450"/>
                <wp:wrapNone/>
                <wp:docPr id="121273629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6" cy="1181100"/>
                          <a:chOff x="0" y="0"/>
                          <a:chExt cx="2847976" cy="1181100"/>
                        </a:xfrm>
                      </wpg:grpSpPr>
                      <wps:wsp>
                        <wps:cNvPr id="1202443040" name="吹き出し: 折線 (枠付き、強調線付き) 1"/>
                        <wps:cNvSpPr/>
                        <wps:spPr>
                          <a:xfrm>
                            <a:off x="604778" y="361950"/>
                            <a:ext cx="2243198" cy="819150"/>
                          </a:xfrm>
                          <a:prstGeom prst="accentBorderCallout2">
                            <a:avLst>
                              <a:gd name="adj1" fmla="val 29074"/>
                              <a:gd name="adj2" fmla="val -4961"/>
                              <a:gd name="adj3" fmla="val 31169"/>
                              <a:gd name="adj4" fmla="val -12413"/>
                              <a:gd name="adj5" fmla="val 117334"/>
                              <a:gd name="adj6" fmla="val -29355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892BD" w14:textId="73CFA962" w:rsidR="00F74C8A" w:rsidRDefault="00F74C8A" w:rsidP="00F74C8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提出書類の住所の表示が相違している場合、全ての書類を記載。</w:t>
                              </w:r>
                            </w:p>
                            <w:p w14:paraId="7CEDF9ED" w14:textId="4062212C" w:rsidR="003A1779" w:rsidRPr="00F74C8A" w:rsidRDefault="003A1779" w:rsidP="00F74C8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上部の文中も併せて記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405140" name="直線コネクタ 3"/>
                        <wps:cNvCnPr/>
                        <wps:spPr>
                          <a:xfrm flipH="1" flipV="1">
                            <a:off x="0" y="0"/>
                            <a:ext cx="342900" cy="623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753EBD" id="グループ化 4" o:spid="_x0000_s1028" style="position:absolute;left:0;text-align:left;margin-left:265.45pt;margin-top:13.75pt;width:224.25pt;height:93pt;z-index:251667456;mso-width-relative:margin" coordsize="28479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"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_x0000_s1029" type="#_x0000_t51" style="position:absolute;left:6047;top:3619;width:22432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" adj="-6341,25344,-2681,6733,-1072,6280" fillcolor="white [3212]" strokecolor="#0a121c [484]" strokeweight="2pt">
                  <v:textbox>
                    <w:txbxContent>
                      <w:p w14:paraId="0B4892BD" w14:textId="73CFA962" w:rsidR="00F74C8A" w:rsidRDefault="00F74C8A" w:rsidP="00F74C8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提出書類の住所の表示が相違している場合、全ての書類を記載。</w:t>
                        </w:r>
                      </w:p>
                      <w:p w14:paraId="7CEDF9ED" w14:textId="4062212C" w:rsidR="003A1779" w:rsidRPr="00F74C8A" w:rsidRDefault="003A1779" w:rsidP="00F74C8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上部の文中も併せて記載。</w:t>
                        </w:r>
                      </w:p>
                    </w:txbxContent>
                  </v:textbox>
                  <o:callout v:ext="edit" minusy="t"/>
                </v:shape>
                <v:line id="直線コネクタ 3" o:spid="_x0000_s1030" style="position:absolute;flip:x y;visibility:visible;mso-wrap-style:square" from="0,0" to="3429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" strokecolor="#002060" strokeweight="2.25pt"/>
              </v:group>
            </w:pict>
          </mc:Fallback>
        </mc:AlternateContent>
      </w:r>
    </w:p>
    <w:p w14:paraId="68B4DAA6" w14:textId="127A2F17" w:rsidR="00F74C8A" w:rsidRPr="000F4198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7D34FAAD" w14:textId="69C2F3BD" w:rsidR="00F74C8A" w:rsidRPr="000F4198" w:rsidRDefault="00F74C8A" w:rsidP="00F74C8A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14:paraId="7481C005" w14:textId="22DE18D1" w:rsidR="00F74C8A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30B085B7" w14:textId="37B14C13" w:rsidR="00F74C8A" w:rsidRDefault="00F74C8A" w:rsidP="00F74C8A">
      <w:pPr>
        <w:overflowPunct w:val="0"/>
        <w:ind w:firstLineChars="500" w:firstLine="126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  <w:t>倉庫名称：</w:t>
      </w: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横浜倉庫</w:t>
      </w:r>
    </w:p>
    <w:p w14:paraId="7F0687BB" w14:textId="24407AB3" w:rsidR="00F74C8A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3892115D" w14:textId="03FC14BC" w:rsidR="00F74C8A" w:rsidRPr="000F4198" w:rsidRDefault="003A1779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/>
          <w:noProof/>
          <w:color w:val="000000"/>
          <w:spacing w:val="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ABC4D" wp14:editId="71C77F16">
                <wp:simplePos x="0" y="0"/>
                <wp:positionH relativeFrom="column">
                  <wp:posOffset>237490</wp:posOffset>
                </wp:positionH>
                <wp:positionV relativeFrom="paragraph">
                  <wp:posOffset>220345</wp:posOffset>
                </wp:positionV>
                <wp:extent cx="4124325" cy="2533650"/>
                <wp:effectExtent l="0" t="0" r="28575" b="19050"/>
                <wp:wrapNone/>
                <wp:docPr id="41333706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533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93B2F" id="四角形: 角を丸くする 2" o:spid="_x0000_s1026" style="position:absolute;margin-left:18.7pt;margin-top:17.35pt;width:324.75pt;height:1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" filled="f" strokecolor="red" strokeweight="2pt"/>
            </w:pict>
          </mc:Fallback>
        </mc:AlternateContent>
      </w:r>
    </w:p>
    <w:p w14:paraId="56B0DD26" w14:textId="77777777" w:rsidR="00F74C8A" w:rsidRPr="000F4198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１．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位置（定期建物賃貸借契約書）</w:t>
      </w:r>
    </w:p>
    <w:p w14:paraId="5A20D5C4" w14:textId="085E8672" w:rsidR="00F74C8A" w:rsidRDefault="00F74C8A" w:rsidP="00F74C8A">
      <w:pPr>
        <w:ind w:leftChars="450" w:left="945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位　　置：神奈川県横浜市北仲通１－２－３</w:t>
      </w:r>
    </w:p>
    <w:p w14:paraId="2CD487C9" w14:textId="77777777" w:rsidR="00F74C8A" w:rsidRPr="000F4198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7069FDDD" w14:textId="77777777" w:rsidR="00F74C8A" w:rsidRPr="000F4198" w:rsidRDefault="00F74C8A" w:rsidP="00F74C8A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２．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位置（建築確認済証及び検査済証）</w:t>
      </w:r>
    </w:p>
    <w:p w14:paraId="2D3CEAF1" w14:textId="6C5D8CB9" w:rsidR="00F74C8A" w:rsidRDefault="00F74C8A" w:rsidP="00F74C8A">
      <w:pPr>
        <w:ind w:leftChars="450" w:left="945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位　　置：神奈川県横浜市北仲通１２３４－１２３</w:t>
      </w:r>
    </w:p>
    <w:p w14:paraId="51C3DE6B" w14:textId="77777777" w:rsidR="00F74C8A" w:rsidRDefault="00F74C8A" w:rsidP="00F74C8A">
      <w:pPr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14:paraId="62387F91" w14:textId="77777777" w:rsidR="00F74C8A" w:rsidRPr="000F4198" w:rsidRDefault="00F74C8A" w:rsidP="00F74C8A">
      <w:pPr>
        <w:overflowPunct w:val="0"/>
        <w:ind w:firstLineChars="200" w:firstLine="48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３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．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位置（消防用設備等検査済証）</w:t>
      </w:r>
    </w:p>
    <w:p w14:paraId="2C82CF91" w14:textId="741743A1" w:rsidR="00F74C8A" w:rsidRPr="00023A7B" w:rsidRDefault="00F74C8A" w:rsidP="00F74C8A">
      <w:pPr>
        <w:ind w:leftChars="450" w:left="945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位　　置：神奈川県横浜市字北仲通１－２－３</w:t>
      </w:r>
    </w:p>
    <w:p w14:paraId="0FB9DE6C" w14:textId="77777777" w:rsidR="00F74C8A" w:rsidRDefault="00F74C8A" w:rsidP="00F74C8A">
      <w:pPr>
        <w:pStyle w:val="a9"/>
        <w:jc w:val="both"/>
      </w:pPr>
    </w:p>
    <w:p w14:paraId="68968244" w14:textId="77777777" w:rsidR="00F74C8A" w:rsidRPr="000F4198" w:rsidRDefault="00F74C8A" w:rsidP="00F74C8A">
      <w:pPr>
        <w:overflowPunct w:val="0"/>
        <w:ind w:firstLineChars="200" w:firstLine="48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４</w:t>
      </w:r>
      <w:r w:rsidRPr="000F4198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．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倉庫位置（警備契約書）</w:t>
      </w:r>
    </w:p>
    <w:p w14:paraId="71104AE9" w14:textId="14CF763A" w:rsidR="00F74C8A" w:rsidRPr="00023A7B" w:rsidRDefault="00F74C8A" w:rsidP="00F74C8A">
      <w:pPr>
        <w:ind w:leftChars="450" w:left="945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位　　置：神奈川県横浜市字北仲通１－２－３</w:t>
      </w:r>
    </w:p>
    <w:sectPr w:rsidR="00F74C8A" w:rsidRPr="00023A7B" w:rsidSect="00BC13F9">
      <w:pgSz w:w="11906" w:h="16838" w:code="9"/>
      <w:pgMar w:top="1021" w:right="1021" w:bottom="851" w:left="102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CC509" w14:textId="77777777" w:rsidR="00DB4F04" w:rsidRDefault="00DB4F04" w:rsidP="00CB75BF">
      <w:r>
        <w:separator/>
      </w:r>
    </w:p>
  </w:endnote>
  <w:endnote w:type="continuationSeparator" w:id="0">
    <w:p w14:paraId="504B7608" w14:textId="77777777" w:rsidR="00DB4F04" w:rsidRDefault="00DB4F04" w:rsidP="00CB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A685" w14:textId="77777777" w:rsidR="00DB4F04" w:rsidRDefault="00DB4F04" w:rsidP="00CB75BF">
      <w:r>
        <w:separator/>
      </w:r>
    </w:p>
  </w:footnote>
  <w:footnote w:type="continuationSeparator" w:id="0">
    <w:p w14:paraId="321ABA6F" w14:textId="77777777" w:rsidR="00DB4F04" w:rsidRDefault="00DB4F04" w:rsidP="00CB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98"/>
    <w:rsid w:val="00023A7B"/>
    <w:rsid w:val="00046A42"/>
    <w:rsid w:val="000F4198"/>
    <w:rsid w:val="0015123F"/>
    <w:rsid w:val="002708E7"/>
    <w:rsid w:val="00274E78"/>
    <w:rsid w:val="00291B44"/>
    <w:rsid w:val="00371CC4"/>
    <w:rsid w:val="00390A0F"/>
    <w:rsid w:val="003A1779"/>
    <w:rsid w:val="003E470A"/>
    <w:rsid w:val="004B5EC1"/>
    <w:rsid w:val="00555A5E"/>
    <w:rsid w:val="005943AA"/>
    <w:rsid w:val="005C424F"/>
    <w:rsid w:val="005E0B13"/>
    <w:rsid w:val="00702DF9"/>
    <w:rsid w:val="007F78E9"/>
    <w:rsid w:val="008C0E86"/>
    <w:rsid w:val="008E5A74"/>
    <w:rsid w:val="009564C0"/>
    <w:rsid w:val="00B5265C"/>
    <w:rsid w:val="00BC13F9"/>
    <w:rsid w:val="00CB75BF"/>
    <w:rsid w:val="00CC4FAA"/>
    <w:rsid w:val="00DB4F04"/>
    <w:rsid w:val="00DF09A5"/>
    <w:rsid w:val="00E66866"/>
    <w:rsid w:val="00E94F86"/>
    <w:rsid w:val="00EC5797"/>
    <w:rsid w:val="00EF1188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99DBD"/>
  <w15:docId w15:val="{3C1F523E-DE9A-4913-8E87-A45330B7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78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B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B75BF"/>
  </w:style>
  <w:style w:type="paragraph" w:styleId="a7">
    <w:name w:val="footer"/>
    <w:basedOn w:val="a"/>
    <w:link w:val="a8"/>
    <w:uiPriority w:val="99"/>
    <w:semiHidden/>
    <w:unhideWhenUsed/>
    <w:rsid w:val="00CB75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B75BF"/>
  </w:style>
  <w:style w:type="paragraph" w:styleId="a9">
    <w:name w:val="Closing"/>
    <w:basedOn w:val="a"/>
    <w:link w:val="aa"/>
    <w:uiPriority w:val="99"/>
    <w:unhideWhenUsed/>
    <w:rsid w:val="00BC13F9"/>
    <w:pPr>
      <w:jc w:val="right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C13F9"/>
    <w:rPr>
      <w:rFonts w:ascii="Times New Roman" w:eastAsia="ＭＳ ゴシック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052F-BED3-4B81-8EA1-9C44E400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8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